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3B7A131B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6F589B">
        <w:rPr>
          <w:rFonts w:ascii="標楷體" w:eastAsia="標楷體" w:hAnsi="標楷體" w:hint="eastAsia"/>
          <w:sz w:val="28"/>
          <w:szCs w:val="24"/>
        </w:rPr>
        <w:t>林園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A82FEC">
        <w:rPr>
          <w:rFonts w:ascii="標楷體" w:eastAsia="標楷體" w:hAnsi="標楷體" w:hint="eastAsia"/>
          <w:sz w:val="28"/>
          <w:szCs w:val="24"/>
        </w:rPr>
        <w:t>1</w:t>
      </w:r>
      <w:r w:rsidR="006B3E94">
        <w:rPr>
          <w:rFonts w:ascii="標楷體" w:eastAsia="標楷體" w:hAnsi="標楷體" w:hint="eastAsia"/>
          <w:sz w:val="28"/>
          <w:szCs w:val="24"/>
        </w:rPr>
        <w:t>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6B3E94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6F589B">
        <w:rPr>
          <w:rFonts w:ascii="標楷體" w:eastAsia="標楷體" w:hAnsi="標楷體" w:hint="eastAsia"/>
          <w:sz w:val="28"/>
          <w:szCs w:val="24"/>
        </w:rPr>
        <w:t>5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135"/>
        <w:gridCol w:w="2135"/>
        <w:gridCol w:w="902"/>
        <w:gridCol w:w="1347"/>
        <w:gridCol w:w="2066"/>
        <w:gridCol w:w="1871"/>
      </w:tblGrid>
      <w:tr w:rsidR="00725A2E" w14:paraId="5D026FA5" w14:textId="77777777" w:rsidTr="006F589B">
        <w:trPr>
          <w:trHeight w:val="263"/>
        </w:trPr>
        <w:tc>
          <w:tcPr>
            <w:tcW w:w="10456" w:type="dxa"/>
            <w:gridSpan w:val="6"/>
          </w:tcPr>
          <w:p w14:paraId="60E56FE4" w14:textId="10AFC831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  <w:r w:rsidR="00DF2603">
              <w:rPr>
                <w:rFonts w:ascii="標楷體" w:eastAsia="標楷體" w:hAnsi="標楷體" w:hint="eastAsia"/>
                <w:sz w:val="28"/>
                <w:szCs w:val="24"/>
              </w:rPr>
              <w:t>(每題3分)</w:t>
            </w:r>
          </w:p>
        </w:tc>
      </w:tr>
      <w:tr w:rsidR="006B1912" w14:paraId="520FB95F" w14:textId="77777777" w:rsidTr="006F589B">
        <w:trPr>
          <w:trHeight w:val="313"/>
        </w:trPr>
        <w:tc>
          <w:tcPr>
            <w:tcW w:w="2135" w:type="dxa"/>
          </w:tcPr>
          <w:p w14:paraId="4181E369" w14:textId="4AA30C3D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135" w:type="dxa"/>
          </w:tcPr>
          <w:p w14:paraId="2EFDFE26" w14:textId="25509025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249" w:type="dxa"/>
            <w:gridSpan w:val="2"/>
          </w:tcPr>
          <w:p w14:paraId="610BCAD3" w14:textId="61022C16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66" w:type="dxa"/>
          </w:tcPr>
          <w:p w14:paraId="1C70E462" w14:textId="728A0E14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14:paraId="31F65460" w14:textId="196FD1C7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6B1912" w14:paraId="35AE6555" w14:textId="77777777" w:rsidTr="006F589B">
        <w:trPr>
          <w:trHeight w:val="413"/>
        </w:trPr>
        <w:tc>
          <w:tcPr>
            <w:tcW w:w="2135" w:type="dxa"/>
          </w:tcPr>
          <w:p w14:paraId="25B9223A" w14:textId="0D60D444" w:rsidR="00FC45A4" w:rsidRPr="006B3E94" w:rsidRDefault="00742FC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135" w:type="dxa"/>
          </w:tcPr>
          <w:p w14:paraId="4A62DCAB" w14:textId="665DAE1A" w:rsidR="00FC45A4" w:rsidRPr="006B1912" w:rsidRDefault="006F589B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249" w:type="dxa"/>
            <w:gridSpan w:val="2"/>
          </w:tcPr>
          <w:p w14:paraId="4DB85E8B" w14:textId="3C0C3A33" w:rsidR="00FC45A4" w:rsidRPr="006B3E94" w:rsidRDefault="00742FC6" w:rsidP="006B191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C</w:t>
            </w:r>
          </w:p>
        </w:tc>
        <w:tc>
          <w:tcPr>
            <w:tcW w:w="2066" w:type="dxa"/>
          </w:tcPr>
          <w:p w14:paraId="350FCCD8" w14:textId="4CC926CC" w:rsidR="00FC45A4" w:rsidRPr="006B3E94" w:rsidRDefault="006F589B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1871" w:type="dxa"/>
          </w:tcPr>
          <w:p w14:paraId="3A3245D9" w14:textId="0FD05CB9" w:rsidR="00FC45A4" w:rsidRPr="006B3E94" w:rsidRDefault="006F589B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6B1912" w14:paraId="72489991" w14:textId="77777777" w:rsidTr="006F589B">
        <w:tc>
          <w:tcPr>
            <w:tcW w:w="2135" w:type="dxa"/>
          </w:tcPr>
          <w:p w14:paraId="35B91D00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84149D" wp14:editId="4E034E45">
                  <wp:extent cx="948055" cy="948055"/>
                  <wp:effectExtent l="0" t="0" r="4445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485D1345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B3E94"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6B3E94" w:rsidRPr="006B3E9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6B3E94" w:rsidRPr="006B3E94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1</w:t>
            </w:r>
          </w:p>
        </w:tc>
        <w:tc>
          <w:tcPr>
            <w:tcW w:w="2135" w:type="dxa"/>
          </w:tcPr>
          <w:p w14:paraId="657E86BD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3FE7C9" wp14:editId="3A7FA139">
                  <wp:extent cx="948055" cy="948055"/>
                  <wp:effectExtent l="0" t="0" r="444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6791F55B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02</w:t>
            </w:r>
          </w:p>
        </w:tc>
        <w:tc>
          <w:tcPr>
            <w:tcW w:w="2249" w:type="dxa"/>
            <w:gridSpan w:val="2"/>
          </w:tcPr>
          <w:p w14:paraId="403B9217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99EE37" wp14:editId="1C0071A9">
                  <wp:extent cx="948055" cy="948055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3C771A5F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03</w:t>
            </w:r>
          </w:p>
        </w:tc>
        <w:tc>
          <w:tcPr>
            <w:tcW w:w="2066" w:type="dxa"/>
          </w:tcPr>
          <w:p w14:paraId="359EAAF2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FE26BF" wp14:editId="5FD84A30">
                  <wp:extent cx="948055" cy="948055"/>
                  <wp:effectExtent l="0" t="0" r="444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13EAE6A3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</w:tc>
        <w:tc>
          <w:tcPr>
            <w:tcW w:w="1871" w:type="dxa"/>
          </w:tcPr>
          <w:p w14:paraId="0A86ECB6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EC680D" wp14:editId="1794D021">
                  <wp:extent cx="948055" cy="948055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23ABA287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5</w:t>
            </w:r>
          </w:p>
        </w:tc>
      </w:tr>
      <w:tr w:rsidR="006B1912" w14:paraId="326AF241" w14:textId="77777777" w:rsidTr="006F589B">
        <w:tc>
          <w:tcPr>
            <w:tcW w:w="2135" w:type="dxa"/>
          </w:tcPr>
          <w:p w14:paraId="00EC0E2B" w14:textId="63F8776B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135" w:type="dxa"/>
          </w:tcPr>
          <w:p w14:paraId="7AE82BE2" w14:textId="78221E42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249" w:type="dxa"/>
            <w:gridSpan w:val="2"/>
          </w:tcPr>
          <w:p w14:paraId="37E87A02" w14:textId="392FA64B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66" w:type="dxa"/>
          </w:tcPr>
          <w:p w14:paraId="6C9D7C4F" w14:textId="74E6E683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14:paraId="70B6DDE1" w14:textId="40EBF9AB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6B1912" w14:paraId="0D7D2E61" w14:textId="77777777" w:rsidTr="006F589B">
        <w:tc>
          <w:tcPr>
            <w:tcW w:w="2135" w:type="dxa"/>
          </w:tcPr>
          <w:p w14:paraId="1EC2147E" w14:textId="5A06B2E5" w:rsidR="00CC7474" w:rsidRPr="006B3E94" w:rsidRDefault="006F589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135" w:type="dxa"/>
          </w:tcPr>
          <w:p w14:paraId="1698DB46" w14:textId="31FB202D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249" w:type="dxa"/>
            <w:gridSpan w:val="2"/>
          </w:tcPr>
          <w:p w14:paraId="0120DA6F" w14:textId="6A2A467B" w:rsidR="00CC7474" w:rsidRPr="006B3E94" w:rsidRDefault="006F589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66" w:type="dxa"/>
          </w:tcPr>
          <w:p w14:paraId="64688B2B" w14:textId="694E7356" w:rsidR="00CC7474" w:rsidRPr="006B3E94" w:rsidRDefault="006F589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19AFEF54" w14:textId="2D8F18F0" w:rsidR="00CC7474" w:rsidRPr="006B3E94" w:rsidRDefault="006F589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6B1912" w14:paraId="3E14A8F1" w14:textId="77777777" w:rsidTr="006F589B">
        <w:tc>
          <w:tcPr>
            <w:tcW w:w="2135" w:type="dxa"/>
          </w:tcPr>
          <w:p w14:paraId="4CC58124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81A86C" wp14:editId="0040FEA7">
                  <wp:extent cx="948055" cy="948055"/>
                  <wp:effectExtent l="0" t="0" r="444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42FBB116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2135" w:type="dxa"/>
          </w:tcPr>
          <w:p w14:paraId="58C6550A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6A5D2EB" wp14:editId="179FA2A0">
                  <wp:extent cx="948055" cy="948055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2E42EE8D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7</w:t>
            </w:r>
          </w:p>
        </w:tc>
        <w:tc>
          <w:tcPr>
            <w:tcW w:w="2249" w:type="dxa"/>
            <w:gridSpan w:val="2"/>
          </w:tcPr>
          <w:p w14:paraId="1B35135A" w14:textId="77777777" w:rsidR="00617327" w:rsidRDefault="00617327" w:rsidP="00617327">
            <w:pPr>
              <w:tabs>
                <w:tab w:val="left" w:pos="187"/>
                <w:tab w:val="center" w:pos="1016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7322224D" wp14:editId="617BFD63">
                  <wp:extent cx="948055" cy="948055"/>
                  <wp:effectExtent l="0" t="0" r="4445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51AAA97D" w:rsidR="00CC7474" w:rsidRPr="006B3E94" w:rsidRDefault="006B3E94" w:rsidP="00617327">
            <w:pPr>
              <w:tabs>
                <w:tab w:val="left" w:pos="187"/>
                <w:tab w:val="center" w:pos="1016"/>
              </w:tabs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8</w:t>
            </w:r>
          </w:p>
        </w:tc>
        <w:tc>
          <w:tcPr>
            <w:tcW w:w="2066" w:type="dxa"/>
          </w:tcPr>
          <w:p w14:paraId="13695F12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F52DD05" wp14:editId="368318D6">
                  <wp:extent cx="948055" cy="948055"/>
                  <wp:effectExtent l="0" t="0" r="4445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E08E" w14:textId="20D48119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1871" w:type="dxa"/>
          </w:tcPr>
          <w:p w14:paraId="6D7DD648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1D3E5FD" wp14:editId="4B7D1B1C">
                  <wp:extent cx="948055" cy="948055"/>
                  <wp:effectExtent l="0" t="0" r="4445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D59A3" w14:textId="40ED5FB7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</w:tr>
      <w:tr w:rsidR="00742FC6" w14:paraId="7065ED96" w14:textId="77777777" w:rsidTr="006F589B">
        <w:tc>
          <w:tcPr>
            <w:tcW w:w="10456" w:type="dxa"/>
            <w:gridSpan w:val="6"/>
          </w:tcPr>
          <w:p w14:paraId="70F48A2E" w14:textId="514AA933" w:rsidR="00742FC6" w:rsidRPr="00742FC6" w:rsidRDefault="00742FC6" w:rsidP="00742FC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.填充題</w:t>
            </w:r>
            <w:r w:rsidR="00DF2603">
              <w:rPr>
                <w:rFonts w:ascii="標楷體" w:eastAsia="標楷體" w:hAnsi="標楷體" w:hint="eastAsia"/>
                <w:sz w:val="28"/>
                <w:szCs w:val="24"/>
              </w:rPr>
              <w:t>(每題4分)</w:t>
            </w:r>
          </w:p>
        </w:tc>
      </w:tr>
      <w:tr w:rsidR="006B1912" w14:paraId="329C6A18" w14:textId="77777777" w:rsidTr="006F589B">
        <w:tc>
          <w:tcPr>
            <w:tcW w:w="2135" w:type="dxa"/>
          </w:tcPr>
          <w:p w14:paraId="67D8C02D" w14:textId="41B9FF49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135" w:type="dxa"/>
          </w:tcPr>
          <w:p w14:paraId="01517B55" w14:textId="178371B5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2.</w:t>
            </w:r>
          </w:p>
        </w:tc>
        <w:tc>
          <w:tcPr>
            <w:tcW w:w="2249" w:type="dxa"/>
            <w:gridSpan w:val="2"/>
          </w:tcPr>
          <w:p w14:paraId="2DF51E75" w14:textId="28ADEC98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3.</w:t>
            </w:r>
          </w:p>
        </w:tc>
        <w:tc>
          <w:tcPr>
            <w:tcW w:w="2066" w:type="dxa"/>
          </w:tcPr>
          <w:p w14:paraId="2F9E3949" w14:textId="335A53C5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4.</w:t>
            </w:r>
          </w:p>
        </w:tc>
        <w:tc>
          <w:tcPr>
            <w:tcW w:w="1871" w:type="dxa"/>
          </w:tcPr>
          <w:p w14:paraId="64086F22" w14:textId="2B4C6A29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5.</w:t>
            </w:r>
          </w:p>
        </w:tc>
      </w:tr>
      <w:tr w:rsidR="006B1912" w14:paraId="1B9ACAB0" w14:textId="77777777" w:rsidTr="006F589B">
        <w:tc>
          <w:tcPr>
            <w:tcW w:w="2135" w:type="dxa"/>
          </w:tcPr>
          <w:p w14:paraId="38FB24A6" w14:textId="75E3E45B" w:rsidR="00CC7474" w:rsidRPr="006B3E94" w:rsidRDefault="006F589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</w:p>
        </w:tc>
        <w:tc>
          <w:tcPr>
            <w:tcW w:w="2135" w:type="dxa"/>
          </w:tcPr>
          <w:p w14:paraId="15B9C5FB" w14:textId="51AD6A3A" w:rsidR="00CC7474" w:rsidRPr="006B3E94" w:rsidRDefault="006F589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2249" w:type="dxa"/>
            <w:gridSpan w:val="2"/>
          </w:tcPr>
          <w:p w14:paraId="12ECE136" w14:textId="114AA581" w:rsidR="00CC7474" w:rsidRPr="006B3E94" w:rsidRDefault="006F589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33</w:t>
            </w:r>
          </w:p>
        </w:tc>
        <w:tc>
          <w:tcPr>
            <w:tcW w:w="2066" w:type="dxa"/>
          </w:tcPr>
          <w:p w14:paraId="2488A2D8" w14:textId="4B1E86E2" w:rsidR="00CC7474" w:rsidRPr="006B3E94" w:rsidRDefault="006F589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2</m:t>
                  </m:r>
                </m:e>
              </m:rad>
            </m:oMath>
          </w:p>
        </w:tc>
        <w:tc>
          <w:tcPr>
            <w:tcW w:w="1871" w:type="dxa"/>
          </w:tcPr>
          <w:p w14:paraId="28DC0439" w14:textId="65D4E079" w:rsidR="00CC7474" w:rsidRPr="006B3E94" w:rsidRDefault="006F589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16"/>
                    <w:szCs w:val="16"/>
                  </w:rPr>
                  <m:t>16π-32</m:t>
                </m:r>
              </m:oMath>
            </m:oMathPara>
          </w:p>
        </w:tc>
      </w:tr>
      <w:tr w:rsidR="006B1912" w14:paraId="2851A918" w14:textId="77777777" w:rsidTr="006F589B">
        <w:tc>
          <w:tcPr>
            <w:tcW w:w="2135" w:type="dxa"/>
          </w:tcPr>
          <w:p w14:paraId="2C753D44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A34AE9" wp14:editId="601423AF">
                  <wp:extent cx="948055" cy="948055"/>
                  <wp:effectExtent l="0" t="0" r="4445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7923D" w14:textId="33284F41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2135" w:type="dxa"/>
          </w:tcPr>
          <w:p w14:paraId="50CEFCAF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A62E9C" wp14:editId="2BF8A137">
                  <wp:extent cx="948055" cy="948055"/>
                  <wp:effectExtent l="0" t="0" r="4445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1F69D" w14:textId="44FA48FD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2249" w:type="dxa"/>
            <w:gridSpan w:val="2"/>
          </w:tcPr>
          <w:p w14:paraId="4A396BE3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D9E67D" wp14:editId="61D31612">
                  <wp:extent cx="948055" cy="948055"/>
                  <wp:effectExtent l="0" t="0" r="4445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ED7AD" w14:textId="51D096E3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2066" w:type="dxa"/>
          </w:tcPr>
          <w:p w14:paraId="6D835463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98576D" wp14:editId="2439EC48">
                  <wp:extent cx="948055" cy="9480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4DE3D" w14:textId="3AAF2DF8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  <w:tc>
          <w:tcPr>
            <w:tcW w:w="1871" w:type="dxa"/>
          </w:tcPr>
          <w:p w14:paraId="36D13C2C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C5D43DF" wp14:editId="0EC45DCD">
                  <wp:extent cx="948055" cy="948055"/>
                  <wp:effectExtent l="0" t="0" r="4445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EB48E" w14:textId="60C31388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</w:tr>
      <w:tr w:rsidR="006B1912" w14:paraId="6ABD4B0D" w14:textId="77777777" w:rsidTr="006F589B">
        <w:tc>
          <w:tcPr>
            <w:tcW w:w="2135" w:type="dxa"/>
          </w:tcPr>
          <w:p w14:paraId="5DE885FF" w14:textId="05F9AE2D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6.</w:t>
            </w:r>
          </w:p>
        </w:tc>
        <w:tc>
          <w:tcPr>
            <w:tcW w:w="2135" w:type="dxa"/>
          </w:tcPr>
          <w:p w14:paraId="3C696AC4" w14:textId="4A003B8F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7.</w:t>
            </w:r>
          </w:p>
        </w:tc>
        <w:tc>
          <w:tcPr>
            <w:tcW w:w="2249" w:type="dxa"/>
            <w:gridSpan w:val="2"/>
          </w:tcPr>
          <w:p w14:paraId="3331C6F5" w14:textId="4204B77E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8.</w:t>
            </w:r>
          </w:p>
        </w:tc>
        <w:tc>
          <w:tcPr>
            <w:tcW w:w="2066" w:type="dxa"/>
          </w:tcPr>
          <w:p w14:paraId="17AA721C" w14:textId="4402FF30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.</w:t>
            </w:r>
          </w:p>
        </w:tc>
        <w:tc>
          <w:tcPr>
            <w:tcW w:w="1871" w:type="dxa"/>
          </w:tcPr>
          <w:p w14:paraId="00E84C21" w14:textId="3E0AEBC0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B3E94" w:rsidRPr="006B3E94"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6B1912" w14:paraId="1760D7CE" w14:textId="77777777" w:rsidTr="006F589B">
        <w:tc>
          <w:tcPr>
            <w:tcW w:w="2135" w:type="dxa"/>
          </w:tcPr>
          <w:p w14:paraId="3B71483E" w14:textId="65B248D0" w:rsidR="00CC7474" w:rsidRPr="006B3E94" w:rsidRDefault="006F589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2135" w:type="dxa"/>
          </w:tcPr>
          <w:p w14:paraId="03ED3A89" w14:textId="38081FE5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6F589B"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</w:tc>
        <w:tc>
          <w:tcPr>
            <w:tcW w:w="2249" w:type="dxa"/>
            <w:gridSpan w:val="2"/>
          </w:tcPr>
          <w:p w14:paraId="3EEB3C3D" w14:textId="377864D6" w:rsidR="00CC7474" w:rsidRPr="006B3E94" w:rsidRDefault="006F589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2066" w:type="dxa"/>
          </w:tcPr>
          <w:p w14:paraId="6172B8EA" w14:textId="3824A741" w:rsidR="00CC7474" w:rsidRPr="006B3E94" w:rsidRDefault="006F589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</w:p>
        </w:tc>
        <w:tc>
          <w:tcPr>
            <w:tcW w:w="1871" w:type="dxa"/>
          </w:tcPr>
          <w:p w14:paraId="092CD129" w14:textId="3F410902" w:rsidR="00CC7474" w:rsidRPr="006B3E94" w:rsidRDefault="006F589B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</w:tr>
      <w:tr w:rsidR="006B1912" w14:paraId="6E1C00ED" w14:textId="77777777" w:rsidTr="006F589B">
        <w:tc>
          <w:tcPr>
            <w:tcW w:w="2135" w:type="dxa"/>
          </w:tcPr>
          <w:p w14:paraId="1D746A43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385C4C" wp14:editId="0E2D54C2">
                  <wp:extent cx="948055" cy="948055"/>
                  <wp:effectExtent l="0" t="0" r="4445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70EF0A8B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2135" w:type="dxa"/>
          </w:tcPr>
          <w:p w14:paraId="6488996A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F1EF4DA" wp14:editId="57478F77">
                  <wp:extent cx="948055" cy="948055"/>
                  <wp:effectExtent l="0" t="0" r="4445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12FF3B0A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2249" w:type="dxa"/>
            <w:gridSpan w:val="2"/>
          </w:tcPr>
          <w:p w14:paraId="53577D22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9B087B1" wp14:editId="3CD02E7B">
                  <wp:extent cx="948055" cy="948055"/>
                  <wp:effectExtent l="0" t="0" r="4445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5DE5C8DC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2066" w:type="dxa"/>
          </w:tcPr>
          <w:p w14:paraId="314727FB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0EA44F6" wp14:editId="763CBFFE">
                  <wp:extent cx="948055" cy="948055"/>
                  <wp:effectExtent l="0" t="0" r="4445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592B" w14:textId="3DD8627D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1871" w:type="dxa"/>
          </w:tcPr>
          <w:p w14:paraId="1C22923C" w14:textId="77777777" w:rsidR="00617327" w:rsidRDefault="006173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BA6948" wp14:editId="0DB2E5E3">
                  <wp:extent cx="948055" cy="948055"/>
                  <wp:effectExtent l="0" t="0" r="4445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CA03C" w14:textId="1CD11515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F589B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</w:tr>
      <w:tr w:rsidR="006F589B" w14:paraId="21CC8334" w14:textId="585497F0" w:rsidTr="006F589B">
        <w:tc>
          <w:tcPr>
            <w:tcW w:w="2135" w:type="dxa"/>
          </w:tcPr>
          <w:p w14:paraId="5CC0690E" w14:textId="2BECA20D" w:rsidR="006F589B" w:rsidRPr="006B3E94" w:rsidRDefault="006F589B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1.</w:t>
            </w:r>
          </w:p>
        </w:tc>
        <w:tc>
          <w:tcPr>
            <w:tcW w:w="2135" w:type="dxa"/>
          </w:tcPr>
          <w:p w14:paraId="5C8B130E" w14:textId="2E05AAA3" w:rsidR="006F589B" w:rsidRPr="006B3E94" w:rsidRDefault="006F589B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2.</w:t>
            </w:r>
          </w:p>
        </w:tc>
        <w:tc>
          <w:tcPr>
            <w:tcW w:w="2249" w:type="dxa"/>
            <w:gridSpan w:val="2"/>
          </w:tcPr>
          <w:p w14:paraId="5E66D92D" w14:textId="26A534EF" w:rsidR="006F589B" w:rsidRPr="006B3E94" w:rsidRDefault="006F589B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3.</w:t>
            </w:r>
          </w:p>
        </w:tc>
        <w:tc>
          <w:tcPr>
            <w:tcW w:w="2066" w:type="dxa"/>
          </w:tcPr>
          <w:p w14:paraId="2AA66C10" w14:textId="4C0DD0C3" w:rsidR="006F589B" w:rsidRPr="006B3E94" w:rsidRDefault="006F589B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4.</w:t>
            </w:r>
          </w:p>
        </w:tc>
        <w:tc>
          <w:tcPr>
            <w:tcW w:w="1871" w:type="dxa"/>
          </w:tcPr>
          <w:p w14:paraId="4055C5BA" w14:textId="484238FD" w:rsidR="006F589B" w:rsidRDefault="006F589B" w:rsidP="006F589B">
            <w:pPr>
              <w:jc w:val="center"/>
            </w:pPr>
            <w:r>
              <w:rPr>
                <w:rFonts w:ascii="標楷體" w:eastAsia="標楷體" w:hAnsi="標楷體"/>
                <w:sz w:val="16"/>
                <w:szCs w:val="16"/>
              </w:rPr>
              <w:t>15.</w:t>
            </w:r>
          </w:p>
        </w:tc>
      </w:tr>
      <w:tr w:rsidR="006F589B" w14:paraId="0F0327E8" w14:textId="55AAA9DE" w:rsidTr="006F589B">
        <w:trPr>
          <w:trHeight w:val="456"/>
        </w:trPr>
        <w:tc>
          <w:tcPr>
            <w:tcW w:w="2135" w:type="dxa"/>
            <w:vAlign w:val="center"/>
          </w:tcPr>
          <w:p w14:paraId="051478A6" w14:textId="53ED2A0D" w:rsidR="006F589B" w:rsidRPr="006B3E94" w:rsidRDefault="006F589B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16"/>
                    <w:szCs w:val="16"/>
                  </w:rPr>
                  <m:t>64</m:t>
                </m:r>
              </m:oMath>
            </m:oMathPara>
          </w:p>
        </w:tc>
        <w:tc>
          <w:tcPr>
            <w:tcW w:w="2135" w:type="dxa"/>
            <w:vAlign w:val="center"/>
          </w:tcPr>
          <w:p w14:paraId="7D6529FB" w14:textId="050E0D78" w:rsidR="006F589B" w:rsidRPr="006B3E94" w:rsidRDefault="006F589B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  <w:tc>
          <w:tcPr>
            <w:tcW w:w="2249" w:type="dxa"/>
            <w:gridSpan w:val="2"/>
            <w:vAlign w:val="center"/>
          </w:tcPr>
          <w:p w14:paraId="2D086C6F" w14:textId="06FFCDB8" w:rsidR="006F589B" w:rsidRPr="006B3E94" w:rsidRDefault="006F589B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2066" w:type="dxa"/>
            <w:vAlign w:val="center"/>
          </w:tcPr>
          <w:p w14:paraId="3734A7AE" w14:textId="14B834EF" w:rsidR="006F589B" w:rsidRPr="006B3E94" w:rsidRDefault="006F589B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16"/>
                    <w:szCs w:val="16"/>
                  </w:rPr>
                  <m:t>8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71" w:type="dxa"/>
            <w:vAlign w:val="center"/>
          </w:tcPr>
          <w:p w14:paraId="0F43854A" w14:textId="4F43C95A" w:rsidR="006F589B" w:rsidRDefault="006F589B" w:rsidP="006F589B">
            <w:pPr>
              <w:jc w:val="center"/>
            </w:pPr>
            <m:oMathPara>
              <m:oMath>
                <m:r>
                  <w:rPr>
                    <w:rFonts w:ascii="Cambria Math" w:eastAsia="標楷體" w:hAnsi="Cambria Math"/>
                    <w:sz w:val="16"/>
                    <w:szCs w:val="16"/>
                  </w:rPr>
                  <m:t>24-</m:t>
                </m:r>
                <m:f>
                  <m:fPr>
                    <m:ctrlPr>
                      <w:rPr>
                        <w:rFonts w:ascii="Cambria Math" w:eastAsia="標楷體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9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="標楷體" w:hAnsi="Cambria Math"/>
                    <w:sz w:val="16"/>
                    <w:szCs w:val="16"/>
                  </w:rPr>
                  <m:t>π</m:t>
                </m:r>
              </m:oMath>
            </m:oMathPara>
          </w:p>
        </w:tc>
      </w:tr>
      <w:tr w:rsidR="006F589B" w14:paraId="306E4DEB" w14:textId="0BC70066" w:rsidTr="006F589B">
        <w:tc>
          <w:tcPr>
            <w:tcW w:w="2135" w:type="dxa"/>
          </w:tcPr>
          <w:p w14:paraId="3E7CCB50" w14:textId="77777777" w:rsidR="00617327" w:rsidRDefault="00617327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62A536" wp14:editId="4D5BCB9B">
                  <wp:extent cx="948055" cy="948055"/>
                  <wp:effectExtent l="0" t="0" r="444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DD6E" w14:textId="47485F4C" w:rsidR="006F589B" w:rsidRPr="006B3E94" w:rsidRDefault="006F589B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</w:tc>
        <w:tc>
          <w:tcPr>
            <w:tcW w:w="2135" w:type="dxa"/>
          </w:tcPr>
          <w:p w14:paraId="62593AEC" w14:textId="77777777" w:rsidR="00617327" w:rsidRDefault="00617327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79FD83" wp14:editId="0932B782">
                  <wp:extent cx="948055" cy="948055"/>
                  <wp:effectExtent l="0" t="0" r="4445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D9297" w14:textId="72848E6F" w:rsidR="006F589B" w:rsidRPr="006B3E94" w:rsidRDefault="006F589B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  <w:tc>
          <w:tcPr>
            <w:tcW w:w="2249" w:type="dxa"/>
            <w:gridSpan w:val="2"/>
          </w:tcPr>
          <w:p w14:paraId="23BD3B57" w14:textId="3CDBC7F5" w:rsidR="00617327" w:rsidRDefault="00617327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3A2B82" wp14:editId="2421B9A5">
                  <wp:extent cx="948055" cy="948055"/>
                  <wp:effectExtent l="0" t="0" r="4445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D653A" w14:textId="0605B353" w:rsidR="006F589B" w:rsidRPr="006B3E94" w:rsidRDefault="006F589B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3</w:t>
            </w:r>
          </w:p>
        </w:tc>
        <w:tc>
          <w:tcPr>
            <w:tcW w:w="2066" w:type="dxa"/>
          </w:tcPr>
          <w:p w14:paraId="745A0D9E" w14:textId="77777777" w:rsidR="00617327" w:rsidRDefault="00617327" w:rsidP="00617327">
            <w:pPr>
              <w:tabs>
                <w:tab w:val="center" w:pos="925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18CC551B" wp14:editId="25B82A5D">
                  <wp:extent cx="948055" cy="948055"/>
                  <wp:effectExtent l="0" t="0" r="4445" b="444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128A7" w14:textId="52C1EAD0" w:rsidR="006F589B" w:rsidRPr="006B3E94" w:rsidRDefault="006F589B" w:rsidP="00617327">
            <w:pPr>
              <w:tabs>
                <w:tab w:val="center" w:pos="925"/>
              </w:tabs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  <w:tc>
          <w:tcPr>
            <w:tcW w:w="1871" w:type="dxa"/>
          </w:tcPr>
          <w:p w14:paraId="11F2BC65" w14:textId="77777777" w:rsidR="00617327" w:rsidRDefault="00617327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136E5C8" wp14:editId="169B48B7">
                  <wp:extent cx="948055" cy="948055"/>
                  <wp:effectExtent l="0" t="0" r="4445" b="444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6F9E8" w14:textId="084D20DF" w:rsidR="006F589B" w:rsidRDefault="006F589B" w:rsidP="006F589B">
            <w:pPr>
              <w:jc w:val="center"/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5</w:t>
            </w:r>
          </w:p>
        </w:tc>
      </w:tr>
      <w:tr w:rsidR="006F589B" w14:paraId="5FAF7A73" w14:textId="77777777" w:rsidTr="006F589B">
        <w:tc>
          <w:tcPr>
            <w:tcW w:w="10456" w:type="dxa"/>
            <w:gridSpan w:val="6"/>
          </w:tcPr>
          <w:p w14:paraId="0EC6120F" w14:textId="4A8BFDEB" w:rsidR="006F589B" w:rsidRDefault="006F589B" w:rsidP="006F589B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6F589B" w14:paraId="1C45278A" w14:textId="50BDE43C" w:rsidTr="006F589B">
        <w:trPr>
          <w:trHeight w:val="105"/>
        </w:trPr>
        <w:tc>
          <w:tcPr>
            <w:tcW w:w="5172" w:type="dxa"/>
            <w:gridSpan w:val="3"/>
          </w:tcPr>
          <w:p w14:paraId="3861D56A" w14:textId="338EB0F8" w:rsidR="006F589B" w:rsidRDefault="006F589B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="00C97720">
              <w:rPr>
                <w:rFonts w:ascii="標楷體" w:eastAsia="標楷體" w:hAnsi="標楷體" w:hint="eastAsia"/>
                <w:sz w:val="16"/>
                <w:szCs w:val="16"/>
              </w:rPr>
              <w:t>(1)</w:t>
            </w:r>
          </w:p>
        </w:tc>
        <w:tc>
          <w:tcPr>
            <w:tcW w:w="5284" w:type="dxa"/>
            <w:gridSpan w:val="3"/>
          </w:tcPr>
          <w:p w14:paraId="1FE9BB00" w14:textId="5193C5CC" w:rsidR="006F589B" w:rsidRDefault="00C97720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</w:tr>
      <w:tr w:rsidR="006F589B" w14:paraId="62C5A9D8" w14:textId="65C9EBA1" w:rsidTr="006F589B">
        <w:trPr>
          <w:trHeight w:val="2117"/>
        </w:trPr>
        <w:tc>
          <w:tcPr>
            <w:tcW w:w="5172" w:type="dxa"/>
            <w:gridSpan w:val="3"/>
          </w:tcPr>
          <w:p w14:paraId="4E8516BA" w14:textId="78C4EA5A" w:rsidR="006F589B" w:rsidRDefault="00DF2603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F2603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355F6FD7" wp14:editId="2952495F">
                  <wp:extent cx="990686" cy="624894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86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3"/>
          </w:tcPr>
          <w:p w14:paraId="0E61701C" w14:textId="7F508F8D" w:rsidR="006F589B" w:rsidRDefault="00DF2603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F2603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50A01B05" wp14:editId="293976E5">
                  <wp:extent cx="1226926" cy="655377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26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720" w14:paraId="41B85269" w14:textId="531AC5EB" w:rsidTr="005D6D41">
        <w:tc>
          <w:tcPr>
            <w:tcW w:w="10456" w:type="dxa"/>
            <w:gridSpan w:val="6"/>
          </w:tcPr>
          <w:p w14:paraId="0DDB6F8F" w14:textId="77777777" w:rsidR="00617327" w:rsidRDefault="00617327" w:rsidP="00C9772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46BA7C" wp14:editId="6945EF7F">
                  <wp:extent cx="948055" cy="948055"/>
                  <wp:effectExtent l="0" t="0" r="4445" b="444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B4CB" w14:textId="4D5D42E0" w:rsidR="00C97720" w:rsidRDefault="00C97720" w:rsidP="00C9772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6</w:t>
            </w:r>
          </w:p>
        </w:tc>
      </w:tr>
      <w:tr w:rsidR="006F589B" w14:paraId="14DE2134" w14:textId="77777777" w:rsidTr="006F589B">
        <w:trPr>
          <w:trHeight w:val="105"/>
        </w:trPr>
        <w:tc>
          <w:tcPr>
            <w:tcW w:w="5172" w:type="dxa"/>
            <w:gridSpan w:val="3"/>
          </w:tcPr>
          <w:p w14:paraId="5B314644" w14:textId="20627CCC" w:rsidR="006F589B" w:rsidRDefault="00C97720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.(1)</w:t>
            </w:r>
          </w:p>
        </w:tc>
        <w:tc>
          <w:tcPr>
            <w:tcW w:w="5284" w:type="dxa"/>
            <w:gridSpan w:val="3"/>
          </w:tcPr>
          <w:p w14:paraId="0C618954" w14:textId="5F0E18ED" w:rsidR="006F589B" w:rsidRDefault="00C97720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.(2)</w:t>
            </w:r>
          </w:p>
        </w:tc>
      </w:tr>
      <w:tr w:rsidR="006F589B" w14:paraId="1F0417D6" w14:textId="77777777" w:rsidTr="006F589B">
        <w:trPr>
          <w:trHeight w:val="2117"/>
        </w:trPr>
        <w:tc>
          <w:tcPr>
            <w:tcW w:w="5172" w:type="dxa"/>
            <w:gridSpan w:val="3"/>
          </w:tcPr>
          <w:p w14:paraId="28AC7885" w14:textId="1ACDE3D2" w:rsidR="006F589B" w:rsidRDefault="00DF2603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F2603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67A9B0C6" wp14:editId="73EF92B0">
                  <wp:extent cx="1013548" cy="487722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48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3"/>
          </w:tcPr>
          <w:p w14:paraId="7B985BBB" w14:textId="4D55C7C6" w:rsidR="006F589B" w:rsidRDefault="00DF2603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F2603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6EDDDB7B" wp14:editId="5039F4BE">
                  <wp:extent cx="922100" cy="594412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720" w14:paraId="169FAEA0" w14:textId="77777777" w:rsidTr="00CC7DE6">
        <w:tc>
          <w:tcPr>
            <w:tcW w:w="10456" w:type="dxa"/>
            <w:gridSpan w:val="6"/>
          </w:tcPr>
          <w:p w14:paraId="38F41249" w14:textId="77777777" w:rsidR="00617327" w:rsidRDefault="00617327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9EB41D" wp14:editId="66E00543">
                  <wp:extent cx="948055" cy="948055"/>
                  <wp:effectExtent l="0" t="0" r="4445" b="444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AC04A" w14:textId="3DEC9A9B" w:rsidR="00C97720" w:rsidRDefault="00C97720" w:rsidP="006F589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7</w:t>
            </w:r>
          </w:p>
        </w:tc>
      </w:tr>
    </w:tbl>
    <w:p w14:paraId="3373BD3A" w14:textId="77777777" w:rsidR="00725A2E" w:rsidRPr="003831E7" w:rsidRDefault="00725A2E" w:rsidP="006B1912">
      <w:pPr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C964" w14:textId="77777777" w:rsidR="00535D85" w:rsidRDefault="00535D85" w:rsidP="00AB023E">
      <w:r>
        <w:separator/>
      </w:r>
    </w:p>
  </w:endnote>
  <w:endnote w:type="continuationSeparator" w:id="0">
    <w:p w14:paraId="65711184" w14:textId="77777777" w:rsidR="00535D85" w:rsidRDefault="00535D85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D623" w14:textId="77777777" w:rsidR="00535D85" w:rsidRDefault="00535D85" w:rsidP="00AB023E">
      <w:r>
        <w:separator/>
      </w:r>
    </w:p>
  </w:footnote>
  <w:footnote w:type="continuationSeparator" w:id="0">
    <w:p w14:paraId="566BB449" w14:textId="77777777" w:rsidR="00535D85" w:rsidRDefault="00535D85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01D2D"/>
    <w:rsid w:val="000400D8"/>
    <w:rsid w:val="000E531B"/>
    <w:rsid w:val="001246C3"/>
    <w:rsid w:val="001F071F"/>
    <w:rsid w:val="001F3FED"/>
    <w:rsid w:val="0023317A"/>
    <w:rsid w:val="00251C18"/>
    <w:rsid w:val="00286A33"/>
    <w:rsid w:val="002B4BD1"/>
    <w:rsid w:val="00337404"/>
    <w:rsid w:val="00352A9F"/>
    <w:rsid w:val="003831E7"/>
    <w:rsid w:val="004006AE"/>
    <w:rsid w:val="00494995"/>
    <w:rsid w:val="004B7484"/>
    <w:rsid w:val="004F06E8"/>
    <w:rsid w:val="004F18FE"/>
    <w:rsid w:val="00535D85"/>
    <w:rsid w:val="00540C39"/>
    <w:rsid w:val="005707F6"/>
    <w:rsid w:val="00595856"/>
    <w:rsid w:val="0060488F"/>
    <w:rsid w:val="00617327"/>
    <w:rsid w:val="00643DE2"/>
    <w:rsid w:val="00651ECD"/>
    <w:rsid w:val="006B1912"/>
    <w:rsid w:val="006B3E94"/>
    <w:rsid w:val="006B7AC1"/>
    <w:rsid w:val="006D09B4"/>
    <w:rsid w:val="006F589B"/>
    <w:rsid w:val="007144C5"/>
    <w:rsid w:val="00725A2E"/>
    <w:rsid w:val="00742FC6"/>
    <w:rsid w:val="007B2098"/>
    <w:rsid w:val="00830275"/>
    <w:rsid w:val="00851026"/>
    <w:rsid w:val="00892050"/>
    <w:rsid w:val="00911E98"/>
    <w:rsid w:val="00937770"/>
    <w:rsid w:val="00954AC0"/>
    <w:rsid w:val="00962030"/>
    <w:rsid w:val="0096700A"/>
    <w:rsid w:val="009A39C6"/>
    <w:rsid w:val="00A3547E"/>
    <w:rsid w:val="00A661E4"/>
    <w:rsid w:val="00A818FA"/>
    <w:rsid w:val="00A82FEC"/>
    <w:rsid w:val="00AB023E"/>
    <w:rsid w:val="00AD428F"/>
    <w:rsid w:val="00AE0CE9"/>
    <w:rsid w:val="00B015EB"/>
    <w:rsid w:val="00B36116"/>
    <w:rsid w:val="00C31E8C"/>
    <w:rsid w:val="00C97720"/>
    <w:rsid w:val="00CC7474"/>
    <w:rsid w:val="00D020F0"/>
    <w:rsid w:val="00D70FE7"/>
    <w:rsid w:val="00DF2603"/>
    <w:rsid w:val="00DF5177"/>
    <w:rsid w:val="00ED61F8"/>
    <w:rsid w:val="00F13A78"/>
    <w:rsid w:val="00F1477C"/>
    <w:rsid w:val="00F5487C"/>
    <w:rsid w:val="00F7116E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chartTrackingRefBased/>
  <w15:docId w15:val="{C0CF142B-B8EF-459B-B487-673BBF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  <w:style w:type="character" w:styleId="a8">
    <w:name w:val="Placeholder Text"/>
    <w:basedOn w:val="a0"/>
    <w:uiPriority w:val="99"/>
    <w:semiHidden/>
    <w:rsid w:val="00742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CBA-1E3A-4DDA-BBBD-07318C9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 展鵬</dc:creator>
  <cp:keywords/>
  <dc:description/>
  <cp:lastModifiedBy>豫強 安</cp:lastModifiedBy>
  <cp:revision>6</cp:revision>
  <cp:lastPrinted>2022-09-29T10:07:00Z</cp:lastPrinted>
  <dcterms:created xsi:type="dcterms:W3CDTF">2022-10-17T12:32:00Z</dcterms:created>
  <dcterms:modified xsi:type="dcterms:W3CDTF">2022-11-25T10:56:00Z</dcterms:modified>
</cp:coreProperties>
</file>